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会話削除</w:t>
      </w:r>
    </w:p>
    <w:p>
      <w:r>
        <w:t>指定したAI会話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ai/conversation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i/conversations?guids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会話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会話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